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B37E54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25187" w:rsidRPr="00B37E54" w:rsidRDefault="00726B4D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>KLASA: 007-01/2</w:t>
      </w:r>
      <w:r>
        <w:rPr>
          <w:rFonts w:asciiTheme="minorHAnsi" w:hAnsiTheme="minorHAnsi" w:cstheme="minorHAnsi"/>
          <w:b w:val="0"/>
        </w:rPr>
        <w:t>5</w:t>
      </w:r>
      <w:r w:rsidRPr="00B37E54">
        <w:rPr>
          <w:rFonts w:asciiTheme="minorHAnsi" w:hAnsiTheme="minorHAnsi" w:cstheme="minorHAnsi"/>
          <w:b w:val="0"/>
        </w:rPr>
        <w:t>-01-02</w:t>
      </w:r>
    </w:p>
    <w:p w:rsidR="00BE314B" w:rsidRPr="00B37E54" w:rsidRDefault="00726B4D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</w:t>
      </w:r>
      <w:r w:rsidRPr="00B37E54">
        <w:rPr>
          <w:rFonts w:asciiTheme="minorHAnsi" w:hAnsiTheme="minorHAnsi" w:cstheme="minorHAnsi"/>
          <w:b w:val="0"/>
        </w:rPr>
        <w:t>-01-2</w:t>
      </w:r>
      <w:r>
        <w:rPr>
          <w:rFonts w:asciiTheme="minorHAnsi" w:hAnsiTheme="minorHAnsi" w:cstheme="minorHAnsi"/>
          <w:b w:val="0"/>
        </w:rPr>
        <w:t>5</w:t>
      </w:r>
      <w:r w:rsidRPr="00B37E54">
        <w:rPr>
          <w:rFonts w:asciiTheme="minorHAnsi" w:hAnsiTheme="minorHAnsi" w:cstheme="minorHAnsi"/>
          <w:b w:val="0"/>
        </w:rPr>
        <w:t>-</w:t>
      </w:r>
      <w:r w:rsidR="00707859">
        <w:rPr>
          <w:rFonts w:asciiTheme="minorHAnsi" w:hAnsiTheme="minorHAnsi" w:cstheme="minorHAnsi"/>
          <w:b w:val="0"/>
        </w:rPr>
        <w:t>4</w:t>
      </w:r>
    </w:p>
    <w:p w:rsidR="00BE314B" w:rsidRPr="00B37E54" w:rsidRDefault="00BE314B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Daruvar, </w:t>
      </w:r>
      <w:r w:rsidR="00EC0F7A">
        <w:rPr>
          <w:rFonts w:asciiTheme="minorHAnsi" w:hAnsiTheme="minorHAnsi" w:cstheme="minorHAnsi"/>
          <w:b w:val="0"/>
        </w:rPr>
        <w:t>2</w:t>
      </w:r>
      <w:r w:rsidR="00707859">
        <w:rPr>
          <w:rFonts w:asciiTheme="minorHAnsi" w:hAnsiTheme="minorHAnsi" w:cstheme="minorHAnsi"/>
          <w:b w:val="0"/>
        </w:rPr>
        <w:t>9</w:t>
      </w:r>
      <w:r w:rsidR="006C7FF5" w:rsidRPr="00B37E54">
        <w:rPr>
          <w:rFonts w:asciiTheme="minorHAnsi" w:hAnsiTheme="minorHAnsi" w:cstheme="minorHAnsi"/>
          <w:b w:val="0"/>
        </w:rPr>
        <w:t>.</w:t>
      </w:r>
      <w:r w:rsidR="00F54176">
        <w:rPr>
          <w:rFonts w:asciiTheme="minorHAnsi" w:hAnsiTheme="minorHAnsi" w:cstheme="minorHAnsi"/>
          <w:b w:val="0"/>
        </w:rPr>
        <w:t xml:space="preserve"> </w:t>
      </w:r>
      <w:r w:rsidR="00707859">
        <w:rPr>
          <w:rFonts w:asciiTheme="minorHAnsi" w:hAnsiTheme="minorHAnsi" w:cstheme="minorHAnsi"/>
          <w:b w:val="0"/>
        </w:rPr>
        <w:t xml:space="preserve">travnja </w:t>
      </w:r>
      <w:r w:rsidRPr="00B37E54">
        <w:rPr>
          <w:rFonts w:asciiTheme="minorHAnsi" w:hAnsiTheme="minorHAnsi" w:cstheme="minorHAnsi"/>
          <w:b w:val="0"/>
        </w:rPr>
        <w:t>20</w:t>
      </w:r>
      <w:r w:rsidR="009D6D0E" w:rsidRPr="00B37E54">
        <w:rPr>
          <w:rFonts w:asciiTheme="minorHAnsi" w:hAnsiTheme="minorHAnsi" w:cstheme="minorHAnsi"/>
          <w:b w:val="0"/>
        </w:rPr>
        <w:t>2</w:t>
      </w:r>
      <w:r w:rsidR="00726B4D">
        <w:rPr>
          <w:rFonts w:asciiTheme="minorHAnsi" w:hAnsiTheme="minorHAnsi" w:cstheme="minorHAnsi"/>
          <w:b w:val="0"/>
        </w:rPr>
        <w:t>5</w:t>
      </w:r>
      <w:r w:rsidRPr="00B37E54">
        <w:rPr>
          <w:rFonts w:asciiTheme="minorHAnsi" w:hAnsiTheme="minorHAnsi" w:cstheme="minorHAnsi"/>
          <w:b w:val="0"/>
        </w:rPr>
        <w:t>.</w:t>
      </w: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  Na temelju članka </w:t>
      </w:r>
      <w:r w:rsidR="00AA5D99" w:rsidRPr="00B37E54">
        <w:rPr>
          <w:rFonts w:asciiTheme="minorHAnsi" w:hAnsiTheme="minorHAnsi" w:cstheme="minorHAnsi"/>
          <w:sz w:val="24"/>
        </w:rPr>
        <w:t>23., 40. i 41</w:t>
      </w:r>
      <w:r w:rsidRPr="00B37E54">
        <w:rPr>
          <w:rFonts w:asciiTheme="minorHAnsi" w:hAnsiTheme="minorHAnsi" w:cstheme="minorHAnsi"/>
          <w:sz w:val="24"/>
        </w:rPr>
        <w:t xml:space="preserve">. Statuta Gimnazije Daruvar, </w:t>
      </w:r>
      <w:r w:rsidR="00AA5D99" w:rsidRPr="00B37E54">
        <w:rPr>
          <w:rFonts w:asciiTheme="minorHAnsi" w:hAnsiTheme="minorHAnsi" w:cstheme="minorHAnsi"/>
          <w:sz w:val="24"/>
        </w:rPr>
        <w:t>predsjednik Školskog odbora</w:t>
      </w:r>
      <w:r w:rsidRPr="00B37E54">
        <w:rPr>
          <w:rFonts w:asciiTheme="minorHAnsi" w:hAnsiTheme="minorHAnsi" w:cstheme="minorHAnsi"/>
          <w:sz w:val="24"/>
        </w:rPr>
        <w:t xml:space="preserve"> saziv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B37E54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37E54" w:rsidRDefault="0008224B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sjednicu Školskog odbora</w:t>
      </w:r>
    </w:p>
    <w:p w:rsidR="0008224B" w:rsidRPr="00B37E54" w:rsidRDefault="00B935DE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 xml:space="preserve">za dan </w:t>
      </w:r>
      <w:r w:rsidR="0033719A">
        <w:rPr>
          <w:rFonts w:asciiTheme="minorHAnsi" w:hAnsiTheme="minorHAnsi" w:cstheme="minorHAnsi"/>
        </w:rPr>
        <w:t>3</w:t>
      </w:r>
      <w:r w:rsidR="00707859">
        <w:rPr>
          <w:rFonts w:asciiTheme="minorHAnsi" w:hAnsiTheme="minorHAnsi" w:cstheme="minorHAnsi"/>
        </w:rPr>
        <w:t>0</w:t>
      </w:r>
      <w:r w:rsidR="008151B2">
        <w:rPr>
          <w:rFonts w:asciiTheme="minorHAnsi" w:hAnsiTheme="minorHAnsi" w:cstheme="minorHAnsi"/>
        </w:rPr>
        <w:t>.</w:t>
      </w:r>
      <w:r w:rsidR="00707859">
        <w:rPr>
          <w:rFonts w:asciiTheme="minorHAnsi" w:hAnsiTheme="minorHAnsi" w:cstheme="minorHAnsi"/>
        </w:rPr>
        <w:t>4</w:t>
      </w:r>
      <w:r w:rsidRPr="00B37E54">
        <w:rPr>
          <w:rFonts w:asciiTheme="minorHAnsi" w:hAnsiTheme="minorHAnsi" w:cstheme="minorHAnsi"/>
        </w:rPr>
        <w:t>.202</w:t>
      </w:r>
      <w:r w:rsidR="00726B4D">
        <w:rPr>
          <w:rFonts w:asciiTheme="minorHAnsi" w:hAnsiTheme="minorHAnsi" w:cstheme="minorHAnsi"/>
        </w:rPr>
        <w:t>5</w:t>
      </w:r>
      <w:r w:rsidR="0008224B" w:rsidRPr="00B37E54">
        <w:rPr>
          <w:rFonts w:asciiTheme="minorHAnsi" w:hAnsiTheme="minorHAnsi" w:cstheme="minorHAnsi"/>
        </w:rPr>
        <w:t>. (</w:t>
      </w:r>
      <w:r w:rsidR="00707859">
        <w:rPr>
          <w:rFonts w:asciiTheme="minorHAnsi" w:hAnsiTheme="minorHAnsi" w:cstheme="minorHAnsi"/>
        </w:rPr>
        <w:t>srijeda</w:t>
      </w:r>
      <w:r w:rsidR="008F75A5" w:rsidRPr="00B37E54">
        <w:rPr>
          <w:rFonts w:asciiTheme="minorHAnsi" w:hAnsiTheme="minorHAnsi" w:cstheme="minorHAnsi"/>
        </w:rPr>
        <w:t>)</w:t>
      </w:r>
      <w:r w:rsidR="0008224B" w:rsidRPr="00B37E54">
        <w:rPr>
          <w:rFonts w:asciiTheme="minorHAnsi" w:hAnsiTheme="minorHAnsi" w:cstheme="minorHAnsi"/>
        </w:rPr>
        <w:t xml:space="preserve"> u </w:t>
      </w:r>
      <w:r w:rsidR="008F75A5" w:rsidRPr="00B37E54">
        <w:rPr>
          <w:rFonts w:asciiTheme="minorHAnsi" w:hAnsiTheme="minorHAnsi" w:cstheme="minorHAnsi"/>
        </w:rPr>
        <w:t>1</w:t>
      </w:r>
      <w:r w:rsidR="00707859">
        <w:rPr>
          <w:rFonts w:asciiTheme="minorHAnsi" w:hAnsiTheme="minorHAnsi" w:cstheme="minorHAnsi"/>
        </w:rPr>
        <w:t>3:45</w:t>
      </w:r>
      <w:r w:rsidR="00F54176">
        <w:rPr>
          <w:rFonts w:asciiTheme="minorHAnsi" w:hAnsiTheme="minorHAnsi" w:cstheme="minorHAnsi"/>
        </w:rPr>
        <w:t xml:space="preserve"> </w:t>
      </w:r>
      <w:r w:rsidR="0008224B" w:rsidRPr="00B37E54">
        <w:rPr>
          <w:rFonts w:asciiTheme="minorHAnsi" w:hAnsiTheme="minorHAnsi" w:cstheme="minorHAnsi"/>
        </w:rPr>
        <w:t>sati</w:t>
      </w:r>
    </w:p>
    <w:p w:rsidR="0008224B" w:rsidRPr="00B37E54" w:rsidRDefault="00AA5D99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u zbornici Škole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</w:p>
    <w:p w:rsidR="00D10FAA" w:rsidRPr="00E05CB2" w:rsidRDefault="00D10FAA" w:rsidP="0078606B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E05CB2">
        <w:rPr>
          <w:rFonts w:asciiTheme="minorHAnsi" w:hAnsiTheme="minorHAnsi" w:cstheme="minorHAnsi"/>
          <w:u w:val="single"/>
        </w:rPr>
        <w:t xml:space="preserve">Dnevni red:  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8151B2" w:rsidRPr="0078606B" w:rsidRDefault="008151B2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ošljavanje po natječaju</w:t>
      </w:r>
    </w:p>
    <w:p w:rsidR="0078606B" w:rsidRPr="0078606B" w:rsidRDefault="0078606B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08224B" w:rsidRPr="0078606B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ab/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 xml:space="preserve">          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>Predsjednik Školskog odbor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 xml:space="preserve">          Emir Sulik</w:t>
      </w:r>
      <w:r w:rsidRPr="00B37E54">
        <w:rPr>
          <w:rFonts w:asciiTheme="minorHAnsi" w:hAnsiTheme="minorHAnsi" w:cstheme="minorHAnsi"/>
          <w:b w:val="0"/>
        </w:rPr>
        <w:t>,  prof.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78" w:rsidRDefault="00382F78" w:rsidP="00B33F58">
      <w:r>
        <w:separator/>
      </w:r>
    </w:p>
  </w:endnote>
  <w:endnote w:type="continuationSeparator" w:id="0">
    <w:p w:rsidR="00382F78" w:rsidRDefault="00382F78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78" w:rsidRDefault="00382F78" w:rsidP="00B33F58">
      <w:r>
        <w:separator/>
      </w:r>
    </w:p>
  </w:footnote>
  <w:footnote w:type="continuationSeparator" w:id="0">
    <w:p w:rsidR="00382F78" w:rsidRDefault="00382F78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2"/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442FA"/>
    <w:rsid w:val="0015788A"/>
    <w:rsid w:val="00180664"/>
    <w:rsid w:val="001A3FE0"/>
    <w:rsid w:val="001D1FBA"/>
    <w:rsid w:val="001D3354"/>
    <w:rsid w:val="001E493A"/>
    <w:rsid w:val="002051B5"/>
    <w:rsid w:val="00207D2B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7593"/>
    <w:rsid w:val="002F620C"/>
    <w:rsid w:val="003143AC"/>
    <w:rsid w:val="00321A85"/>
    <w:rsid w:val="0032657E"/>
    <w:rsid w:val="0033719A"/>
    <w:rsid w:val="00365BAB"/>
    <w:rsid w:val="00382F78"/>
    <w:rsid w:val="003A1BE0"/>
    <w:rsid w:val="003E549E"/>
    <w:rsid w:val="00407CE9"/>
    <w:rsid w:val="00417418"/>
    <w:rsid w:val="0048724A"/>
    <w:rsid w:val="00492539"/>
    <w:rsid w:val="00497DEF"/>
    <w:rsid w:val="00497F15"/>
    <w:rsid w:val="004A57E6"/>
    <w:rsid w:val="004B1E00"/>
    <w:rsid w:val="004B7BA7"/>
    <w:rsid w:val="004C6E4D"/>
    <w:rsid w:val="004E1EDD"/>
    <w:rsid w:val="004E35DC"/>
    <w:rsid w:val="004E3CB8"/>
    <w:rsid w:val="004F42AC"/>
    <w:rsid w:val="005263DD"/>
    <w:rsid w:val="005348F1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07859"/>
    <w:rsid w:val="007101BA"/>
    <w:rsid w:val="0071598C"/>
    <w:rsid w:val="007207E5"/>
    <w:rsid w:val="00726B4D"/>
    <w:rsid w:val="007375C2"/>
    <w:rsid w:val="00747140"/>
    <w:rsid w:val="00751B81"/>
    <w:rsid w:val="0078606B"/>
    <w:rsid w:val="00797DF2"/>
    <w:rsid w:val="007A1875"/>
    <w:rsid w:val="007B4D2B"/>
    <w:rsid w:val="007C3966"/>
    <w:rsid w:val="007E24A8"/>
    <w:rsid w:val="007F1CBC"/>
    <w:rsid w:val="008151B2"/>
    <w:rsid w:val="008216DD"/>
    <w:rsid w:val="00825187"/>
    <w:rsid w:val="00854F81"/>
    <w:rsid w:val="008A4122"/>
    <w:rsid w:val="008C115A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504CD"/>
    <w:rsid w:val="00AA22DC"/>
    <w:rsid w:val="00AA28F5"/>
    <w:rsid w:val="00AA4E16"/>
    <w:rsid w:val="00AA5D99"/>
    <w:rsid w:val="00AB3271"/>
    <w:rsid w:val="00AB5244"/>
    <w:rsid w:val="00AC0DC2"/>
    <w:rsid w:val="00AD12FB"/>
    <w:rsid w:val="00AE796F"/>
    <w:rsid w:val="00AF5EE8"/>
    <w:rsid w:val="00B051FF"/>
    <w:rsid w:val="00B20D88"/>
    <w:rsid w:val="00B33F58"/>
    <w:rsid w:val="00B37E54"/>
    <w:rsid w:val="00B4214A"/>
    <w:rsid w:val="00B52AF1"/>
    <w:rsid w:val="00B56684"/>
    <w:rsid w:val="00B8124B"/>
    <w:rsid w:val="00B85D4E"/>
    <w:rsid w:val="00B935DE"/>
    <w:rsid w:val="00B9603C"/>
    <w:rsid w:val="00B96C03"/>
    <w:rsid w:val="00BD152B"/>
    <w:rsid w:val="00BD1FC3"/>
    <w:rsid w:val="00BE314B"/>
    <w:rsid w:val="00BE4B1B"/>
    <w:rsid w:val="00C06D6E"/>
    <w:rsid w:val="00C30415"/>
    <w:rsid w:val="00C30B05"/>
    <w:rsid w:val="00C3250D"/>
    <w:rsid w:val="00C44605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10FAA"/>
    <w:rsid w:val="00D15045"/>
    <w:rsid w:val="00D26EE7"/>
    <w:rsid w:val="00D37E8B"/>
    <w:rsid w:val="00D52C46"/>
    <w:rsid w:val="00D6041E"/>
    <w:rsid w:val="00D641F7"/>
    <w:rsid w:val="00D74377"/>
    <w:rsid w:val="00D749CD"/>
    <w:rsid w:val="00D82C5C"/>
    <w:rsid w:val="00D90DAA"/>
    <w:rsid w:val="00D97C80"/>
    <w:rsid w:val="00E15A32"/>
    <w:rsid w:val="00E35296"/>
    <w:rsid w:val="00E71BF7"/>
    <w:rsid w:val="00E800E4"/>
    <w:rsid w:val="00E843A9"/>
    <w:rsid w:val="00E94B68"/>
    <w:rsid w:val="00EA4A33"/>
    <w:rsid w:val="00EB4310"/>
    <w:rsid w:val="00EC0F7A"/>
    <w:rsid w:val="00EC554F"/>
    <w:rsid w:val="00F11F25"/>
    <w:rsid w:val="00F15F1C"/>
    <w:rsid w:val="00F1712D"/>
    <w:rsid w:val="00F31017"/>
    <w:rsid w:val="00F54176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F719-0D45-450E-971D-AEC3F7A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4-01-25T12:46:00Z</cp:lastPrinted>
  <dcterms:created xsi:type="dcterms:W3CDTF">2025-05-20T07:54:00Z</dcterms:created>
  <dcterms:modified xsi:type="dcterms:W3CDTF">2025-05-20T07:54:00Z</dcterms:modified>
</cp:coreProperties>
</file>